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20BF9" w14:textId="4DCAB971" w:rsidR="00A0332C" w:rsidRPr="007C41F1" w:rsidRDefault="00E465CF" w:rsidP="00AA76AA">
      <w:pPr>
        <w:spacing w:after="0" w:line="240" w:lineRule="auto"/>
        <w:ind w:left="720"/>
        <w:jc w:val="both"/>
        <w:rPr>
          <w:rFonts w:ascii="Calibri" w:eastAsia="Times New Roman" w:hAnsi="Calibri" w:cs="Calibri"/>
          <w:b/>
          <w:bCs/>
          <w:sz w:val="28"/>
          <w:szCs w:val="28"/>
          <w:shd w:val="clear" w:color="auto" w:fill="FFFFFF"/>
        </w:rPr>
      </w:pPr>
      <w:r w:rsidRPr="007C41F1">
        <w:rPr>
          <w:rFonts w:ascii="Calibri" w:eastAsia="Times New Roman" w:hAnsi="Calibri" w:cs="Calibri"/>
          <w:b/>
          <w:bCs/>
          <w:sz w:val="28"/>
          <w:szCs w:val="28"/>
          <w:u w:val="single"/>
          <w:shd w:val="clear" w:color="auto" w:fill="FFFFFF"/>
        </w:rPr>
        <w:t>PODZIMNÍ SOVA</w:t>
      </w:r>
    </w:p>
    <w:p w14:paraId="7539041B" w14:textId="46BB3F67" w:rsidR="00E465CF" w:rsidRPr="007C41F1" w:rsidRDefault="00E465CF" w:rsidP="00AA76AA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B0F0"/>
          <w:sz w:val="28"/>
          <w:szCs w:val="28"/>
          <w:shd w:val="clear" w:color="auto" w:fill="FFFFFF"/>
        </w:rPr>
      </w:pPr>
      <w:r w:rsidRPr="007C41F1">
        <w:rPr>
          <w:rFonts w:ascii="Calibri" w:eastAsia="Times New Roman" w:hAnsi="Calibri" w:cs="Calibri"/>
          <w:b/>
          <w:bCs/>
          <w:sz w:val="28"/>
          <w:szCs w:val="28"/>
          <w:shd w:val="clear" w:color="auto" w:fill="FFFFFF"/>
        </w:rPr>
        <w:t>Hraješ si rád s podzimními listy? Z barevných podzimních listů si můžeš vyrobit třeba sovu.</w:t>
      </w:r>
    </w:p>
    <w:p w14:paraId="29CA85DA" w14:textId="57044470" w:rsidR="00DB0F2B" w:rsidRPr="007C41F1" w:rsidRDefault="009F0C74" w:rsidP="00DB0F2B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</w:rPr>
      </w:pPr>
      <w:r w:rsidRPr="007C41F1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</w:rPr>
        <w:t xml:space="preserve">  </w:t>
      </w:r>
      <w:r w:rsidR="00AF40C6" w:rsidRPr="007C41F1">
        <w:rPr>
          <w:rFonts w:ascii="Calibri" w:eastAsia="Times New Roman" w:hAnsi="Calibri" w:cs="Calibri"/>
          <w:noProof/>
          <w:color w:val="000000"/>
          <w:sz w:val="28"/>
          <w:szCs w:val="28"/>
          <w:shd w:val="clear" w:color="auto" w:fill="FFFFFF"/>
          <w:lang w:eastAsia="cs-CZ"/>
        </w:rPr>
        <w:drawing>
          <wp:inline distT="0" distB="0" distL="0" distR="0" wp14:anchorId="48E53758" wp14:editId="58263E92">
            <wp:extent cx="1620000" cy="21600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982A" w14:textId="2A20286E" w:rsidR="009F0C74" w:rsidRPr="007C41F1" w:rsidRDefault="00334839" w:rsidP="00D8004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</w:rPr>
      </w:pPr>
      <w:r w:rsidRPr="007C41F1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</w:rPr>
        <w:t>Pomůcky: papír, listy z lípy, pohyblivé nalepovací oči, obyčejná tužka, nůžky</w:t>
      </w:r>
      <w:r w:rsidR="007C41F1" w:rsidRPr="007C41F1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</w:rPr>
        <w:t>,</w:t>
      </w:r>
      <w:r w:rsidRPr="007C41F1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</w:rPr>
        <w:t xml:space="preserve"> lepidlo, hnědá voskovka</w:t>
      </w:r>
    </w:p>
    <w:p w14:paraId="0F22CB9C" w14:textId="77777777" w:rsidR="00AF0DD5" w:rsidRPr="007C41F1" w:rsidRDefault="00AF0DD5" w:rsidP="00DB0F2B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</w:rPr>
      </w:pPr>
    </w:p>
    <w:p w14:paraId="64A04933" w14:textId="59C257E0" w:rsidR="009F0C74" w:rsidRPr="007C41F1" w:rsidRDefault="00AF40C6" w:rsidP="00DB0F2B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</w:rPr>
      </w:pPr>
      <w:r w:rsidRPr="007C41F1">
        <w:rPr>
          <w:rFonts w:ascii="Calibri" w:eastAsia="Times New Roman" w:hAnsi="Calibri" w:cs="Calibri"/>
          <w:noProof/>
          <w:color w:val="000000"/>
          <w:sz w:val="28"/>
          <w:szCs w:val="28"/>
          <w:shd w:val="clear" w:color="auto" w:fill="FFFFFF"/>
          <w:lang w:eastAsia="cs-CZ"/>
        </w:rPr>
        <w:drawing>
          <wp:inline distT="0" distB="0" distL="0" distR="0" wp14:anchorId="32ECCEF3" wp14:editId="4DCD4D95">
            <wp:extent cx="2160000" cy="1616400"/>
            <wp:effectExtent l="0" t="0" r="0" b="317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34A9B" w14:textId="4355BAC6" w:rsidR="00AF0DD5" w:rsidRPr="007C41F1" w:rsidRDefault="00334839" w:rsidP="00D8004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</w:rPr>
      </w:pPr>
      <w:r w:rsidRPr="007C41F1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</w:rPr>
        <w:t>Na papír si tužkou předkresli tvar sovího těla, vystřihni ho a vybarvi hnědou voskovkou</w:t>
      </w:r>
    </w:p>
    <w:p w14:paraId="4C5DAF0B" w14:textId="41110E57" w:rsidR="009F0C74" w:rsidRPr="007C41F1" w:rsidRDefault="009F0C74" w:rsidP="00DB0F2B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</w:rPr>
      </w:pPr>
    </w:p>
    <w:p w14:paraId="465FF52C" w14:textId="3BF899E7" w:rsidR="009F0C74" w:rsidRPr="007C41F1" w:rsidRDefault="00AF40C6" w:rsidP="00DB0F2B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</w:rPr>
      </w:pPr>
      <w:r w:rsidRPr="007C41F1">
        <w:rPr>
          <w:rFonts w:ascii="Calibri" w:eastAsia="Times New Roman" w:hAnsi="Calibri" w:cs="Calibri"/>
          <w:noProof/>
          <w:color w:val="000000"/>
          <w:sz w:val="28"/>
          <w:szCs w:val="28"/>
          <w:shd w:val="clear" w:color="auto" w:fill="FFFFFF"/>
          <w:lang w:eastAsia="cs-CZ"/>
        </w:rPr>
        <w:drawing>
          <wp:inline distT="0" distB="0" distL="0" distR="0" wp14:anchorId="65DAD2DD" wp14:editId="478ED6A5">
            <wp:extent cx="2160000" cy="1616400"/>
            <wp:effectExtent l="0" t="0" r="0" b="317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8FD9D" w14:textId="4E6E1BFA" w:rsidR="009F0C74" w:rsidRPr="007C41F1" w:rsidRDefault="00334839" w:rsidP="00D8004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</w:rPr>
      </w:pPr>
      <w:r w:rsidRPr="007C41F1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</w:rPr>
        <w:t>Na horní polovinu těla přilep oči</w:t>
      </w:r>
    </w:p>
    <w:p w14:paraId="1F048618" w14:textId="0B98F7F3" w:rsidR="004C4254" w:rsidRPr="007C41F1" w:rsidRDefault="004C4254" w:rsidP="00DB0F2B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</w:rPr>
      </w:pPr>
    </w:p>
    <w:p w14:paraId="3FE5C87E" w14:textId="4C7C688E" w:rsidR="004C4254" w:rsidRPr="007C41F1" w:rsidRDefault="00AF40C6" w:rsidP="00DB0F2B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</w:rPr>
      </w:pPr>
      <w:r w:rsidRPr="007C41F1">
        <w:rPr>
          <w:rFonts w:ascii="Calibri" w:eastAsia="Times New Roman" w:hAnsi="Calibri" w:cs="Calibri"/>
          <w:noProof/>
          <w:color w:val="000000"/>
          <w:sz w:val="28"/>
          <w:szCs w:val="28"/>
          <w:shd w:val="clear" w:color="auto" w:fill="FFFFFF"/>
          <w:lang w:eastAsia="cs-CZ"/>
        </w:rPr>
        <w:drawing>
          <wp:inline distT="0" distB="0" distL="0" distR="0" wp14:anchorId="2F0AFB37" wp14:editId="6F37B7B0">
            <wp:extent cx="2160000" cy="1616400"/>
            <wp:effectExtent l="0" t="0" r="0" b="317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E6EFF" w14:textId="39A945FA" w:rsidR="00D80042" w:rsidRPr="007C41F1" w:rsidRDefault="00334839" w:rsidP="00062AA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</w:rPr>
      </w:pPr>
      <w:r w:rsidRPr="007C41F1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</w:rPr>
        <w:t>Nůžkami vystřihni úzký list jako zobák</w:t>
      </w:r>
    </w:p>
    <w:p w14:paraId="31F39C62" w14:textId="602130BF" w:rsidR="00D80042" w:rsidRPr="007C41F1" w:rsidRDefault="00D80042" w:rsidP="00D80042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</w:rPr>
      </w:pPr>
    </w:p>
    <w:p w14:paraId="11B5DC8A" w14:textId="05B3AE37" w:rsidR="00D80042" w:rsidRPr="007C41F1" w:rsidRDefault="00AF40C6" w:rsidP="00D80042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</w:rPr>
      </w:pPr>
      <w:r w:rsidRPr="007C41F1">
        <w:rPr>
          <w:rFonts w:ascii="Calibri" w:eastAsia="Times New Roman" w:hAnsi="Calibri" w:cs="Calibri"/>
          <w:noProof/>
          <w:color w:val="000000"/>
          <w:sz w:val="28"/>
          <w:szCs w:val="28"/>
          <w:shd w:val="clear" w:color="auto" w:fill="FFFFFF"/>
          <w:lang w:eastAsia="cs-CZ"/>
        </w:rPr>
        <w:drawing>
          <wp:inline distT="0" distB="0" distL="0" distR="0" wp14:anchorId="6FBEE111" wp14:editId="26027D08">
            <wp:extent cx="2160000" cy="16200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E7BBE" w14:textId="319AA63B" w:rsidR="00D80042" w:rsidRPr="007C41F1" w:rsidRDefault="00334839" w:rsidP="00062AA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</w:rPr>
      </w:pPr>
      <w:r w:rsidRPr="007C41F1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</w:rPr>
        <w:t>List – zobák přilep mezi oči</w:t>
      </w:r>
    </w:p>
    <w:p w14:paraId="7CC2F2B7" w14:textId="77777777" w:rsidR="00D80042" w:rsidRPr="007C41F1" w:rsidRDefault="00D80042" w:rsidP="00D80042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</w:rPr>
      </w:pPr>
    </w:p>
    <w:p w14:paraId="6AA3802B" w14:textId="7EBC3FAF" w:rsidR="00D80042" w:rsidRPr="007C41F1" w:rsidRDefault="00AF40C6" w:rsidP="00D80042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</w:rPr>
      </w:pPr>
      <w:r w:rsidRPr="007C41F1">
        <w:rPr>
          <w:rFonts w:ascii="Calibri" w:eastAsia="Times New Roman" w:hAnsi="Calibri" w:cs="Calibri"/>
          <w:noProof/>
          <w:color w:val="000000"/>
          <w:sz w:val="28"/>
          <w:szCs w:val="28"/>
          <w:shd w:val="clear" w:color="auto" w:fill="FFFFFF"/>
          <w:lang w:eastAsia="cs-CZ"/>
        </w:rPr>
        <w:drawing>
          <wp:inline distT="0" distB="0" distL="0" distR="0" wp14:anchorId="6EA4A807" wp14:editId="02162127">
            <wp:extent cx="2163600" cy="1620000"/>
            <wp:effectExtent l="0" t="0" r="825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7ED2" w14:textId="5F9C79FD" w:rsidR="00D80042" w:rsidRPr="007C41F1" w:rsidRDefault="00EC3E68" w:rsidP="00062AA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</w:rPr>
      </w:pPr>
      <w:r w:rsidRPr="007C41F1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</w:rPr>
        <w:t>Spodní p</w:t>
      </w:r>
      <w:r w:rsidR="007C41F1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</w:rPr>
        <w:t>o</w:t>
      </w:r>
      <w:r w:rsidRPr="007C41F1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</w:rPr>
        <w:t>lovinu těla natři lepidlem</w:t>
      </w:r>
    </w:p>
    <w:p w14:paraId="7D218599" w14:textId="77777777" w:rsidR="004200EA" w:rsidRPr="007C41F1" w:rsidRDefault="004200EA" w:rsidP="00D80042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</w:rPr>
      </w:pPr>
    </w:p>
    <w:p w14:paraId="452AA834" w14:textId="483F2F51" w:rsidR="00D80042" w:rsidRPr="007C41F1" w:rsidRDefault="00AF40C6" w:rsidP="00D80042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</w:rPr>
      </w:pPr>
      <w:r w:rsidRPr="007C41F1">
        <w:rPr>
          <w:rFonts w:ascii="Calibri" w:eastAsia="Times New Roman" w:hAnsi="Calibri" w:cs="Calibri"/>
          <w:noProof/>
          <w:color w:val="000000"/>
          <w:sz w:val="28"/>
          <w:szCs w:val="28"/>
          <w:shd w:val="clear" w:color="auto" w:fill="FFFFFF"/>
          <w:lang w:eastAsia="cs-CZ"/>
        </w:rPr>
        <w:drawing>
          <wp:inline distT="0" distB="0" distL="0" distR="0" wp14:anchorId="1700E912" wp14:editId="488367A9">
            <wp:extent cx="2160000" cy="1616400"/>
            <wp:effectExtent l="0" t="0" r="0" b="317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F1894" w14:textId="16E13A7D" w:rsidR="00D80042" w:rsidRPr="007C41F1" w:rsidRDefault="00EC3E68" w:rsidP="00062AA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</w:rPr>
      </w:pPr>
      <w:r w:rsidRPr="007C41F1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</w:rPr>
        <w:t>Nalep lipové listy jako soví peříčka</w:t>
      </w:r>
    </w:p>
    <w:p w14:paraId="02A9BC38" w14:textId="44A67308" w:rsidR="004200EA" w:rsidRPr="007C41F1" w:rsidRDefault="004200EA" w:rsidP="00D80042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</w:rPr>
      </w:pPr>
    </w:p>
    <w:p w14:paraId="706C55C4" w14:textId="1B9FD481" w:rsidR="00A96324" w:rsidRPr="007C41F1" w:rsidRDefault="00AF40C6" w:rsidP="00A96324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</w:rPr>
      </w:pPr>
      <w:r w:rsidRPr="007C41F1">
        <w:rPr>
          <w:rFonts w:ascii="Calibri" w:eastAsia="Times New Roman" w:hAnsi="Calibri" w:cs="Calibri"/>
          <w:noProof/>
          <w:color w:val="000000"/>
          <w:sz w:val="28"/>
          <w:szCs w:val="28"/>
          <w:shd w:val="clear" w:color="auto" w:fill="FFFFFF"/>
          <w:lang w:eastAsia="cs-CZ"/>
        </w:rPr>
        <w:drawing>
          <wp:inline distT="0" distB="0" distL="0" distR="0" wp14:anchorId="63EC33CC" wp14:editId="742CA15F">
            <wp:extent cx="2160000" cy="1616400"/>
            <wp:effectExtent l="508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60000" cy="16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35777" w14:textId="247B85C8" w:rsidR="00062AA9" w:rsidRPr="007C41F1" w:rsidRDefault="00EC3E68" w:rsidP="00062AA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</w:rPr>
      </w:pPr>
      <w:r w:rsidRPr="007C41F1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</w:rPr>
        <w:t>Jupí, sova je hotová</w:t>
      </w:r>
    </w:p>
    <w:p w14:paraId="65E4125C" w14:textId="77777777" w:rsidR="00EC3E68" w:rsidRPr="007C41F1" w:rsidRDefault="00EC3E68" w:rsidP="00EC3E68">
      <w:pPr>
        <w:pStyle w:val="Odstavecseseznamem"/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</w:rPr>
      </w:pPr>
    </w:p>
    <w:p w14:paraId="4513DA88" w14:textId="1100C93D" w:rsidR="00A96324" w:rsidRPr="007C41F1" w:rsidRDefault="00EC3E68" w:rsidP="00A96324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</w:rPr>
      </w:pPr>
      <w:r w:rsidRPr="007C41F1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</w:rPr>
        <w:t>Podzimní sovu si vystav v pokojíčku a řekni si třeba tuto krátkou říkanku</w:t>
      </w:r>
      <w:r w:rsidR="007C41F1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</w:rPr>
        <w:t>:</w:t>
      </w:r>
    </w:p>
    <w:p w14:paraId="38F4B6CB" w14:textId="77777777" w:rsidR="00EC3E68" w:rsidRPr="007C41F1" w:rsidRDefault="00EC3E68" w:rsidP="00A96324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</w:rPr>
      </w:pPr>
    </w:p>
    <w:p w14:paraId="24CAC22A" w14:textId="692199F9" w:rsidR="00EC3E68" w:rsidRPr="007C41F1" w:rsidRDefault="00EC3E68" w:rsidP="00A96324">
      <w:pPr>
        <w:spacing w:after="0" w:line="240" w:lineRule="auto"/>
        <w:ind w:left="720"/>
        <w:jc w:val="both"/>
        <w:rPr>
          <w:rFonts w:ascii="Calibri" w:eastAsia="Times New Roman" w:hAnsi="Calibri" w:cs="Calibri"/>
          <w:b/>
          <w:color w:val="000000"/>
          <w:sz w:val="28"/>
          <w:szCs w:val="28"/>
          <w:shd w:val="clear" w:color="auto" w:fill="FFFFFF"/>
        </w:rPr>
      </w:pPr>
      <w:r w:rsidRPr="007C41F1">
        <w:rPr>
          <w:rFonts w:ascii="Calibri" w:eastAsia="Times New Roman" w:hAnsi="Calibri" w:cs="Calibri"/>
          <w:b/>
          <w:color w:val="000000"/>
          <w:sz w:val="28"/>
          <w:szCs w:val="28"/>
          <w:shd w:val="clear" w:color="auto" w:fill="FFFFFF"/>
        </w:rPr>
        <w:t>SOVA HOUKÁ PO LESE</w:t>
      </w:r>
    </w:p>
    <w:p w14:paraId="16E1A271" w14:textId="4C8A4805" w:rsidR="00EC3E68" w:rsidRPr="007C41F1" w:rsidRDefault="00EC3E68" w:rsidP="00A96324">
      <w:pPr>
        <w:spacing w:after="0" w:line="240" w:lineRule="auto"/>
        <w:ind w:left="720"/>
        <w:jc w:val="both"/>
        <w:rPr>
          <w:rFonts w:ascii="Calibri" w:eastAsia="Times New Roman" w:hAnsi="Calibri" w:cs="Calibri"/>
          <w:b/>
          <w:color w:val="000000"/>
          <w:sz w:val="28"/>
          <w:szCs w:val="28"/>
          <w:shd w:val="clear" w:color="auto" w:fill="FFFFFF"/>
        </w:rPr>
      </w:pPr>
      <w:r w:rsidRPr="007C41F1">
        <w:rPr>
          <w:rFonts w:ascii="Calibri" w:eastAsia="Times New Roman" w:hAnsi="Calibri" w:cs="Calibri"/>
          <w:b/>
          <w:color w:val="000000"/>
          <w:sz w:val="28"/>
          <w:szCs w:val="28"/>
          <w:shd w:val="clear" w:color="auto" w:fill="FFFFFF"/>
        </w:rPr>
        <w:t>BOJTE SE MĚ, BOJTE SE.</w:t>
      </w:r>
    </w:p>
    <w:p w14:paraId="5890F816" w14:textId="5E589B3E" w:rsidR="00EC3E68" w:rsidRPr="007C41F1" w:rsidRDefault="00EC3E68" w:rsidP="00A96324">
      <w:pPr>
        <w:spacing w:after="0" w:line="240" w:lineRule="auto"/>
        <w:ind w:left="720"/>
        <w:jc w:val="both"/>
        <w:rPr>
          <w:rFonts w:ascii="Calibri" w:eastAsia="Times New Roman" w:hAnsi="Calibri" w:cs="Calibri"/>
          <w:b/>
          <w:color w:val="000000"/>
          <w:sz w:val="28"/>
          <w:szCs w:val="28"/>
          <w:shd w:val="clear" w:color="auto" w:fill="FFFFFF"/>
        </w:rPr>
      </w:pPr>
      <w:r w:rsidRPr="007C41F1">
        <w:rPr>
          <w:rFonts w:ascii="Calibri" w:eastAsia="Times New Roman" w:hAnsi="Calibri" w:cs="Calibri"/>
          <w:b/>
          <w:color w:val="000000"/>
          <w:sz w:val="28"/>
          <w:szCs w:val="28"/>
          <w:shd w:val="clear" w:color="auto" w:fill="FFFFFF"/>
        </w:rPr>
        <w:t>MY SE SOVY NEBOJÍME,</w:t>
      </w:r>
    </w:p>
    <w:p w14:paraId="3A0B93AE" w14:textId="1BD7DEB5" w:rsidR="009B3FD0" w:rsidRPr="007C41F1" w:rsidRDefault="00EC3E68" w:rsidP="00131026">
      <w:pPr>
        <w:spacing w:after="0" w:line="240" w:lineRule="auto"/>
        <w:ind w:left="720"/>
        <w:jc w:val="both"/>
        <w:rPr>
          <w:rFonts w:ascii="Calibri" w:eastAsia="Times New Roman" w:hAnsi="Calibri" w:cs="Calibri"/>
          <w:b/>
          <w:color w:val="000000"/>
          <w:sz w:val="28"/>
          <w:szCs w:val="28"/>
          <w:shd w:val="clear" w:color="auto" w:fill="FFFFFF"/>
        </w:rPr>
      </w:pPr>
      <w:r w:rsidRPr="007C41F1">
        <w:rPr>
          <w:rFonts w:ascii="Calibri" w:eastAsia="Times New Roman" w:hAnsi="Calibri" w:cs="Calibri"/>
          <w:b/>
          <w:color w:val="000000"/>
          <w:sz w:val="28"/>
          <w:szCs w:val="28"/>
          <w:shd w:val="clear" w:color="auto" w:fill="FFFFFF"/>
        </w:rPr>
        <w:t>PROTOŽE MY V NOCI SPÍME!</w:t>
      </w:r>
    </w:p>
    <w:sectPr w:rsidR="009B3FD0" w:rsidRPr="007C41F1" w:rsidSect="00AC3410">
      <w:pgSz w:w="11906" w:h="16838"/>
      <w:pgMar w:top="851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5DB4F" w14:textId="77777777" w:rsidR="00DA1B73" w:rsidRDefault="00DA1B73" w:rsidP="00161449">
      <w:pPr>
        <w:spacing w:after="0" w:line="240" w:lineRule="auto"/>
      </w:pPr>
      <w:r>
        <w:separator/>
      </w:r>
    </w:p>
  </w:endnote>
  <w:endnote w:type="continuationSeparator" w:id="0">
    <w:p w14:paraId="6D69AC75" w14:textId="77777777" w:rsidR="00DA1B73" w:rsidRDefault="00DA1B73" w:rsidP="0016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20FEA" w14:textId="77777777" w:rsidR="00DA1B73" w:rsidRDefault="00DA1B73" w:rsidP="00161449">
      <w:pPr>
        <w:spacing w:after="0" w:line="240" w:lineRule="auto"/>
      </w:pPr>
      <w:r>
        <w:separator/>
      </w:r>
    </w:p>
  </w:footnote>
  <w:footnote w:type="continuationSeparator" w:id="0">
    <w:p w14:paraId="475AC985" w14:textId="77777777" w:rsidR="00DA1B73" w:rsidRDefault="00DA1B73" w:rsidP="00161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156CA7"/>
    <w:multiLevelType w:val="multilevel"/>
    <w:tmpl w:val="0382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352415"/>
    <w:multiLevelType w:val="hybridMultilevel"/>
    <w:tmpl w:val="F850C478"/>
    <w:lvl w:ilvl="0" w:tplc="E702CB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FC5"/>
    <w:rsid w:val="00062AA9"/>
    <w:rsid w:val="00086A87"/>
    <w:rsid w:val="000C7C5B"/>
    <w:rsid w:val="00131026"/>
    <w:rsid w:val="00153E21"/>
    <w:rsid w:val="00161449"/>
    <w:rsid w:val="001A7548"/>
    <w:rsid w:val="001F7605"/>
    <w:rsid w:val="002527B2"/>
    <w:rsid w:val="00334839"/>
    <w:rsid w:val="003917BC"/>
    <w:rsid w:val="004200EA"/>
    <w:rsid w:val="004C4254"/>
    <w:rsid w:val="00617668"/>
    <w:rsid w:val="00657FC5"/>
    <w:rsid w:val="007233CE"/>
    <w:rsid w:val="007C41F1"/>
    <w:rsid w:val="00871E10"/>
    <w:rsid w:val="008B3308"/>
    <w:rsid w:val="009B3FD0"/>
    <w:rsid w:val="009F0C74"/>
    <w:rsid w:val="009F3AD8"/>
    <w:rsid w:val="00A0332C"/>
    <w:rsid w:val="00A96324"/>
    <w:rsid w:val="00AA76AA"/>
    <w:rsid w:val="00AC3410"/>
    <w:rsid w:val="00AD5B19"/>
    <w:rsid w:val="00AF0DD5"/>
    <w:rsid w:val="00AF40C6"/>
    <w:rsid w:val="00C0735F"/>
    <w:rsid w:val="00CA1655"/>
    <w:rsid w:val="00CC3B7C"/>
    <w:rsid w:val="00CD6384"/>
    <w:rsid w:val="00CF136B"/>
    <w:rsid w:val="00CF42E6"/>
    <w:rsid w:val="00D80042"/>
    <w:rsid w:val="00DA1B73"/>
    <w:rsid w:val="00DB0F2B"/>
    <w:rsid w:val="00E465CF"/>
    <w:rsid w:val="00E859D5"/>
    <w:rsid w:val="00EB1531"/>
    <w:rsid w:val="00EC3E68"/>
    <w:rsid w:val="00F25C57"/>
    <w:rsid w:val="00FA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0AA34"/>
  <w15:chartTrackingRefBased/>
  <w15:docId w15:val="{FB10E33D-86FE-4ABE-9A5F-7EF9152A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27B2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004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6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1449"/>
  </w:style>
  <w:style w:type="paragraph" w:styleId="Zpat">
    <w:name w:val="footer"/>
    <w:basedOn w:val="Normln"/>
    <w:link w:val="ZpatChar"/>
    <w:uiPriority w:val="99"/>
    <w:unhideWhenUsed/>
    <w:rsid w:val="0016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1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2955-325F-4EF1-929F-76B350C9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8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Štěpánek</dc:creator>
  <cp:keywords/>
  <dc:description/>
  <cp:lastModifiedBy>Steinbachová Hana</cp:lastModifiedBy>
  <cp:revision>8</cp:revision>
  <dcterms:created xsi:type="dcterms:W3CDTF">2021-09-28T22:48:00Z</dcterms:created>
  <dcterms:modified xsi:type="dcterms:W3CDTF">2021-10-12T10:49:00Z</dcterms:modified>
</cp:coreProperties>
</file>